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  徐志摩文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8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  徐志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3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:台海出版社,2018.02 出版图书：https://www.jiaokey.com/tag/北京:台海出版社,2018.02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